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散的烟云  世界金融战役史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散的烟云  世界金融战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90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飘散的烟云  世界金融战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